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72FBB694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636EF1">
              <w:rPr>
                <w:b/>
              </w:rPr>
              <w:t>5</w:t>
            </w:r>
            <w:r w:rsidR="006375F0">
              <w:rPr>
                <w:b/>
              </w:rPr>
              <w:t>/2</w:t>
            </w:r>
            <w:r w:rsidR="00636EF1">
              <w:rPr>
                <w:b/>
              </w:rPr>
              <w:t>6</w:t>
            </w:r>
            <w:r w:rsidR="00C07F65">
              <w:rPr>
                <w:b/>
              </w:rPr>
              <w:t>:</w:t>
            </w:r>
            <w:r w:rsidR="00932E58">
              <w:rPr>
                <w:b/>
              </w:rPr>
              <w:t>9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5C8A1018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701F1D">
              <w:t>5</w:t>
            </w:r>
            <w:r w:rsidR="002A3730">
              <w:t>-</w:t>
            </w:r>
            <w:r w:rsidR="00BA5210">
              <w:t>10-21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4C761CC8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2349AE">
              <w:t xml:space="preserve"> </w:t>
            </w:r>
            <w:r w:rsidR="00BA5210">
              <w:t>0</w:t>
            </w:r>
            <w:r w:rsidR="00932E58">
              <w:t>9.00-10.27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2A3730" w14:paraId="7C6E34BD" w14:textId="77777777" w:rsidTr="008035C8">
        <w:tc>
          <w:tcPr>
            <w:tcW w:w="567" w:type="dxa"/>
          </w:tcPr>
          <w:p w14:paraId="59DE8C7E" w14:textId="765E942F" w:rsidR="002A3730" w:rsidRPr="00C92C53" w:rsidRDefault="002A3730" w:rsidP="002A3730">
            <w:pPr>
              <w:pStyle w:val="Default"/>
              <w:rPr>
                <w:b/>
              </w:rPr>
            </w:pPr>
            <w:r>
              <w:rPr>
                <w:b/>
                <w:snapToGrid w:val="0"/>
              </w:rPr>
              <w:t xml:space="preserve">§ </w:t>
            </w:r>
            <w:r w:rsidR="006A74AC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14:paraId="1D21357F" w14:textId="77777777" w:rsidR="00D36D44" w:rsidRPr="00820410" w:rsidRDefault="0071568A" w:rsidP="00D36D44">
            <w:pPr>
              <w:outlineLvl w:val="0"/>
              <w:rPr>
                <w:bCs/>
              </w:rPr>
            </w:pPr>
            <w:r w:rsidRPr="009549F6">
              <w:rPr>
                <w:b/>
                <w:bCs/>
              </w:rPr>
              <w:t>Offentligt sammanträde med utfrågning av Riksbankens direktion om den</w:t>
            </w:r>
            <w:r>
              <w:rPr>
                <w:b/>
                <w:bCs/>
              </w:rPr>
              <w:t xml:space="preserve"> </w:t>
            </w:r>
            <w:r w:rsidRPr="009549F6">
              <w:rPr>
                <w:b/>
                <w:bCs/>
              </w:rPr>
              <w:t>aktuella penningpolitiken</w:t>
            </w:r>
            <w:r>
              <w:rPr>
                <w:b/>
                <w:bCs/>
              </w:rPr>
              <w:br/>
            </w:r>
            <w:r w:rsidR="00D36D44" w:rsidRPr="00820410">
              <w:rPr>
                <w:bCs/>
              </w:rPr>
              <w:t xml:space="preserve">Riksbankschefen Erik Thedéen och riksbanksdirektionen gav sin syn </w:t>
            </w:r>
            <w:r w:rsidR="00D36D44">
              <w:rPr>
                <w:bCs/>
              </w:rPr>
              <w:t xml:space="preserve">på den aktuella penningpolitiken. </w:t>
            </w:r>
          </w:p>
          <w:p w14:paraId="1E0E0934" w14:textId="77777777" w:rsidR="00D36D44" w:rsidRDefault="00D36D44" w:rsidP="00D36D44">
            <w:pPr>
              <w:outlineLvl w:val="0"/>
              <w:rPr>
                <w:b/>
              </w:rPr>
            </w:pPr>
          </w:p>
          <w:p w14:paraId="1B83CEFC" w14:textId="77777777" w:rsidR="00D36D44" w:rsidRDefault="00D36D44" w:rsidP="00D36D44">
            <w:pPr>
              <w:outlineLvl w:val="0"/>
              <w:rPr>
                <w:bCs/>
              </w:rPr>
            </w:pPr>
            <w:r w:rsidRPr="00820410">
              <w:rPr>
                <w:bCs/>
              </w:rPr>
              <w:t xml:space="preserve">Ledamöternas frågor besvarades. </w:t>
            </w:r>
          </w:p>
          <w:p w14:paraId="49C09703" w14:textId="2AA84AC7" w:rsidR="002A3730" w:rsidRPr="002A3730" w:rsidRDefault="002A3730" w:rsidP="002A3730">
            <w:pPr>
              <w:outlineLvl w:val="0"/>
              <w:rPr>
                <w:b/>
                <w:szCs w:val="24"/>
              </w:rPr>
            </w:pPr>
          </w:p>
        </w:tc>
      </w:tr>
      <w:tr w:rsidR="002A3730" w14:paraId="2C8ABE0A" w14:textId="77777777" w:rsidTr="008035C8">
        <w:tc>
          <w:tcPr>
            <w:tcW w:w="567" w:type="dxa"/>
          </w:tcPr>
          <w:p w14:paraId="442699FD" w14:textId="1887FF90" w:rsidR="002A3730" w:rsidRPr="00C92C53" w:rsidRDefault="002A3730" w:rsidP="002A3730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6A74AC">
              <w:rPr>
                <w:b/>
              </w:rPr>
              <w:t>2</w:t>
            </w:r>
          </w:p>
        </w:tc>
        <w:tc>
          <w:tcPr>
            <w:tcW w:w="7655" w:type="dxa"/>
          </w:tcPr>
          <w:p w14:paraId="65148DCA" w14:textId="77777777" w:rsidR="00BA5210" w:rsidRDefault="00BA5210" w:rsidP="00BA5210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17EE5049" w14:textId="72F32BB9" w:rsidR="002A3730" w:rsidRPr="002A3730" w:rsidRDefault="00226F20" w:rsidP="002A3730">
            <w:pPr>
              <w:outlineLvl w:val="0"/>
              <w:rPr>
                <w:bCs/>
                <w:szCs w:val="24"/>
              </w:rPr>
            </w:pPr>
            <w:r>
              <w:rPr>
                <w:rFonts w:ascii="TimesNewRomanPSMT" w:hAnsi="TimesNewRomanPSMT" w:cs="TimesNewRomanPSMT"/>
                <w:szCs w:val="23"/>
              </w:rPr>
              <w:t>S</w:t>
            </w:r>
            <w:r>
              <w:t>narast efter det offentliga sammanträdet</w:t>
            </w:r>
            <w:r>
              <w:rPr>
                <w:bCs/>
              </w:rPr>
              <w:t xml:space="preserve">, </w:t>
            </w:r>
            <w:r w:rsidRPr="009549F6">
              <w:rPr>
                <w:rFonts w:ascii="TimesNewRomanPSMT" w:hAnsi="TimesNewRomanPSMT" w:cs="TimesNewRomanPSMT"/>
                <w:szCs w:val="23"/>
              </w:rPr>
              <w:t xml:space="preserve">ca kl. </w:t>
            </w:r>
            <w:r>
              <w:rPr>
                <w:rFonts w:ascii="TimesNewRomanPSMT" w:hAnsi="TimesNewRomanPSMT" w:cs="TimesNewRomanPSMT"/>
                <w:szCs w:val="23"/>
              </w:rPr>
              <w:t>10.3</w:t>
            </w:r>
            <w:r w:rsidR="00560968">
              <w:rPr>
                <w:rFonts w:ascii="TimesNewRomanPSMT" w:hAnsi="TimesNewRomanPSMT" w:cs="TimesNewRomanPSMT"/>
                <w:szCs w:val="23"/>
              </w:rPr>
              <w:t xml:space="preserve">0 </w:t>
            </w:r>
            <w:r>
              <w:rPr>
                <w:rFonts w:ascii="TimesNewRomanPSMT" w:hAnsi="TimesNewRomanPSMT" w:cs="TimesNewRomanPSMT"/>
                <w:szCs w:val="23"/>
              </w:rPr>
              <w:t xml:space="preserve">i </w:t>
            </w:r>
            <w:r w:rsidRPr="009549F6">
              <w:rPr>
                <w:rFonts w:ascii="TimesNewRomanPSMT" w:hAnsi="TimesNewRomanPSMT" w:cs="TimesNewRomanPSMT"/>
                <w:szCs w:val="23"/>
              </w:rPr>
              <w:t>sessionssal</w:t>
            </w:r>
            <w:r>
              <w:rPr>
                <w:rFonts w:ascii="TimesNewRomanPSMT" w:hAnsi="TimesNewRomanPSMT" w:cs="TimesNewRomanPSMT"/>
                <w:szCs w:val="23"/>
              </w:rPr>
              <w:t>en.</w:t>
            </w:r>
            <w:r w:rsidR="002A3730" w:rsidRPr="002A3730">
              <w:rPr>
                <w:b/>
                <w:szCs w:val="24"/>
              </w:rPr>
              <w:br/>
            </w:r>
            <w:r w:rsidR="002A3730" w:rsidRPr="002A3730">
              <w:rPr>
                <w:b/>
                <w:szCs w:val="24"/>
              </w:rPr>
              <w:br/>
            </w:r>
          </w:p>
        </w:tc>
      </w:tr>
      <w:tr w:rsidR="002A3730" w14:paraId="3025882C" w14:textId="77777777" w:rsidTr="008035C8">
        <w:tc>
          <w:tcPr>
            <w:tcW w:w="8222" w:type="dxa"/>
            <w:gridSpan w:val="2"/>
          </w:tcPr>
          <w:p w14:paraId="2F50798C" w14:textId="3D53B133" w:rsidR="002A3730" w:rsidRDefault="002A3730" w:rsidP="002A3730">
            <w:pPr>
              <w:outlineLvl w:val="0"/>
            </w:pPr>
          </w:p>
          <w:p w14:paraId="16576EC6" w14:textId="33415794" w:rsidR="002A3730" w:rsidRDefault="002A3730" w:rsidP="002A3730">
            <w:pPr>
              <w:outlineLvl w:val="0"/>
            </w:pPr>
          </w:p>
          <w:p w14:paraId="7B13580B" w14:textId="550A45E7" w:rsidR="002A3730" w:rsidRPr="00BD39D1" w:rsidRDefault="002A3730" w:rsidP="002A3730">
            <w:pPr>
              <w:outlineLvl w:val="0"/>
            </w:pPr>
            <w:r>
              <w:t>Justera</w:t>
            </w:r>
            <w:r w:rsidR="008912D5">
              <w:t>t</w:t>
            </w:r>
            <w:r>
              <w:t xml:space="preserve"> den </w:t>
            </w:r>
            <w:r w:rsidR="00D36D44">
              <w:t>4 november</w:t>
            </w:r>
            <w:r w:rsidR="0020490E">
              <w:t xml:space="preserve"> </w:t>
            </w:r>
            <w:r w:rsidR="00D36D44">
              <w:t xml:space="preserve">2025 </w:t>
            </w:r>
            <w:r w:rsidR="008912D5">
              <w:br/>
              <w:t>Mikael Damberg</w:t>
            </w: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3D98453A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</w:t>
      </w:r>
      <w:r w:rsidR="00FB48E6">
        <w:rPr>
          <w:sz w:val="22"/>
          <w:szCs w:val="22"/>
        </w:rPr>
        <w:t>5</w:t>
      </w:r>
      <w:r>
        <w:rPr>
          <w:sz w:val="22"/>
          <w:szCs w:val="22"/>
        </w:rPr>
        <w:t>/2</w:t>
      </w:r>
      <w:r w:rsidR="00FB48E6">
        <w:rPr>
          <w:sz w:val="22"/>
          <w:szCs w:val="22"/>
        </w:rPr>
        <w:t>6</w:t>
      </w:r>
      <w:r w:rsidRPr="00282678">
        <w:rPr>
          <w:sz w:val="22"/>
          <w:szCs w:val="22"/>
        </w:rPr>
        <w:t>:</w:t>
      </w:r>
      <w:r w:rsidR="00932E58">
        <w:rPr>
          <w:sz w:val="22"/>
          <w:szCs w:val="22"/>
        </w:rPr>
        <w:t>9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3D4297D2" w:rsidR="00EF6F88" w:rsidRPr="000E151F" w:rsidRDefault="00D36D44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2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EF6F88" w:rsidRPr="000E151F" w:rsidRDefault="00EB33F5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2835923F" w:rsidR="00EF6F88" w:rsidRPr="000E151F" w:rsidRDefault="00D36D44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5355B6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046853A5" w:rsidR="005355B6" w:rsidRPr="000E151F" w:rsidRDefault="00D36D44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EB33F5" w:rsidRPr="000E151F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EB33F5" w:rsidRPr="00A946FF" w:rsidRDefault="00EB33F5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315D92B2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5355B6" w:rsidRPr="000E151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4BA7714E" w:rsidR="005355B6" w:rsidRPr="000E151F" w:rsidRDefault="00D36D44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5355B6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71B2A2A3" w:rsidR="005355B6" w:rsidRPr="000E151F" w:rsidRDefault="00D36D44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27EF7548" w:rsidR="005355B6" w:rsidRDefault="001327E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754A852C" w:rsidR="005355B6" w:rsidRPr="000E151F" w:rsidRDefault="00D36D44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5355B6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6D16373B" w:rsidR="005355B6" w:rsidRPr="000E151F" w:rsidRDefault="00D36D44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EF6F88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EF6F88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6DD18184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EF6F88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437B2673" w:rsidR="00EF6F88" w:rsidRPr="000E151F" w:rsidRDefault="00D36D44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D36D44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D36D44" w:rsidRDefault="00D36D44" w:rsidP="00D36D4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7E8C5582" w:rsidR="00D36D44" w:rsidRPr="000E151F" w:rsidRDefault="00D36D44" w:rsidP="00D36D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</w:tr>
      <w:tr w:rsidR="00D36D44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D36D44" w:rsidRPr="000E151F" w:rsidRDefault="00D36D44" w:rsidP="00D36D4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68B96B1D" w:rsidR="00D36D44" w:rsidRPr="000E151F" w:rsidRDefault="00D36D44" w:rsidP="00D36D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</w:tr>
      <w:tr w:rsidR="00D36D44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D36D44" w:rsidRPr="000E151F" w:rsidRDefault="00D36D44" w:rsidP="00D36D4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5E52939B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</w:tr>
      <w:tr w:rsidR="00D36D44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D36D44" w:rsidRPr="000E151F" w:rsidRDefault="00D36D44" w:rsidP="00D36D4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20F57A7A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</w:tr>
      <w:tr w:rsidR="00D36D44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D36D44" w:rsidRPr="000E151F" w:rsidRDefault="00D36D44" w:rsidP="00D36D4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7D5FCB61" w:rsidR="00D36D44" w:rsidRPr="000E151F" w:rsidRDefault="00D36D44" w:rsidP="00D36D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</w:tr>
      <w:tr w:rsidR="00D36D44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D36D44" w:rsidRPr="000E151F" w:rsidRDefault="00D36D44" w:rsidP="00D36D4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5F0A3B1A" w:rsidR="00D36D44" w:rsidRPr="000E151F" w:rsidRDefault="00D36D44" w:rsidP="00D36D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</w:tr>
      <w:tr w:rsidR="00D36D44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D36D44" w:rsidRDefault="00D36D44" w:rsidP="00D36D4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1962906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</w:tr>
      <w:tr w:rsidR="00D36D44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D36D44" w:rsidRPr="000E151F" w:rsidRDefault="00D36D44" w:rsidP="00D36D4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20BF19EE" w:rsidR="00D36D44" w:rsidRPr="000E151F" w:rsidRDefault="00D36D44" w:rsidP="00D36D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D36D44" w:rsidRPr="000E151F" w:rsidRDefault="00D36D44" w:rsidP="00D36D44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0E2953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0E2953" w:rsidRPr="000E151F" w:rsidRDefault="000E2953" w:rsidP="000E2953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0E2953" w:rsidRPr="000E151F" w:rsidRDefault="000E2953" w:rsidP="000E295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46E3ED4F" w:rsidR="000E2953" w:rsidRPr="000E151F" w:rsidRDefault="00D36D44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0E2953" w:rsidRPr="000E151F" w:rsidRDefault="000E2953" w:rsidP="000E295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3113C126" w:rsidR="000E2953" w:rsidRPr="000E151F" w:rsidRDefault="00D36D44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2137E83A" w:rsidR="000E2953" w:rsidRPr="000E151F" w:rsidRDefault="001327E6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Lundqvist</w:t>
            </w:r>
            <w:r w:rsidR="000E2953"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5DE5934A" w:rsidR="000E2953" w:rsidRPr="000E151F" w:rsidRDefault="00D36D44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Emma Ahlström Köst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6FFFCACC" w:rsidR="000E2953" w:rsidRDefault="00A1088E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Pia Trollehjelm</w:t>
            </w:r>
            <w:r w:rsidR="000E2953"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1327E6" w:rsidRPr="000E151F" w14:paraId="7E8ECC0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4292F" w14:textId="00C8F893" w:rsidR="001327E6" w:rsidRPr="00A946FF" w:rsidRDefault="001327E6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iklas Sigvard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CD454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A75B5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25667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895C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75407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F86EF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83201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3062A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3CC5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1E4B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B78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7EDE9" w14:textId="77777777" w:rsidR="001327E6" w:rsidRPr="000E151F" w:rsidRDefault="001327E6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05B13BE6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4B505879" w:rsidR="000E2953" w:rsidRPr="000E151F" w:rsidRDefault="00D36D44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B538A71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EF3117A" w:rsidR="000E2953" w:rsidRPr="00A946F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ar Forssell </w:t>
            </w:r>
            <w:r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645EE495" w:rsidR="000E2953" w:rsidRPr="000E151F" w:rsidRDefault="00D36D44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27742509" w:rsidR="000E2953" w:rsidRPr="000E151F" w:rsidRDefault="00D36D44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Manriquez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Lakso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4D158581" w:rsidR="000E2953" w:rsidRPr="007E32F7" w:rsidRDefault="00CA5D30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uricio Rojas</w:t>
            </w:r>
            <w:r w:rsidR="000E2953">
              <w:rPr>
                <w:snapToGrid w:val="0"/>
                <w:sz w:val="22"/>
                <w:szCs w:val="22"/>
              </w:rPr>
              <w:t xml:space="preserve">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5F038D4F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</w:t>
            </w:r>
            <w:r w:rsidR="00725B05">
              <w:rPr>
                <w:snapToGrid w:val="0"/>
                <w:sz w:val="22"/>
                <w:szCs w:val="22"/>
              </w:rPr>
              <w:t>ders Ekegren</w:t>
            </w:r>
            <w:r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C33C35" w:rsidRPr="000E151F" w14:paraId="52027D3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BEC9" w14:textId="681F265C" w:rsidR="00C33C35" w:rsidRDefault="00C33C35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E456" w14:textId="2DBD9C3E" w:rsidR="00C33C35" w:rsidRPr="000E151F" w:rsidRDefault="00D36D44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7D61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A65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2E1D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613AE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F1D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D50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246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272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CD73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8D0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B7C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58104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D991" w14:textId="3CECF8BF" w:rsidR="000E2953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63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9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58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A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68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C9A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DA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CA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74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788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3A581E" w:rsidRPr="000E151F" w14:paraId="282BDE1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3A581E" w:rsidRDefault="003A581E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</w:tr>
      <w:tr w:rsidR="00A67BD4" w:rsidRPr="000E151F" w14:paraId="0AE5255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3750" w14:textId="17724BBB" w:rsidR="00A67BD4" w:rsidRDefault="00A67BD4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erit Frost Lind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CAB5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6900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30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797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97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B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71C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CC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D6C9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BD14E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99F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8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DC5A2B">
      <w:headerReference w:type="default" r:id="rId8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6D1163D1"/>
    <w:multiLevelType w:val="hybridMultilevel"/>
    <w:tmpl w:val="E4DE99D8"/>
    <w:lvl w:ilvl="0" w:tplc="9DF2D4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4781736">
    <w:abstractNumId w:val="0"/>
  </w:num>
  <w:num w:numId="2" w16cid:durableId="229123891">
    <w:abstractNumId w:val="1"/>
  </w:num>
  <w:num w:numId="3" w16cid:durableId="606085461">
    <w:abstractNumId w:val="6"/>
  </w:num>
  <w:num w:numId="4" w16cid:durableId="746995084">
    <w:abstractNumId w:val="3"/>
  </w:num>
  <w:num w:numId="5" w16cid:durableId="155727653">
    <w:abstractNumId w:val="12"/>
  </w:num>
  <w:num w:numId="6" w16cid:durableId="336612794">
    <w:abstractNumId w:val="2"/>
  </w:num>
  <w:num w:numId="7" w16cid:durableId="715352687">
    <w:abstractNumId w:val="8"/>
  </w:num>
  <w:num w:numId="8" w16cid:durableId="659119209">
    <w:abstractNumId w:val="4"/>
  </w:num>
  <w:num w:numId="9" w16cid:durableId="718430876">
    <w:abstractNumId w:val="5"/>
  </w:num>
  <w:num w:numId="10" w16cid:durableId="1394044232">
    <w:abstractNumId w:val="13"/>
  </w:num>
  <w:num w:numId="11" w16cid:durableId="182942808">
    <w:abstractNumId w:val="9"/>
  </w:num>
  <w:num w:numId="12" w16cid:durableId="860125959">
    <w:abstractNumId w:val="7"/>
  </w:num>
  <w:num w:numId="13" w16cid:durableId="587621106">
    <w:abstractNumId w:val="11"/>
  </w:num>
  <w:num w:numId="14" w16cid:durableId="15614813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2953"/>
    <w:rsid w:val="000E58AB"/>
    <w:rsid w:val="000E6D32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327E6"/>
    <w:rsid w:val="001418E1"/>
    <w:rsid w:val="00141BE2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490E"/>
    <w:rsid w:val="0020579F"/>
    <w:rsid w:val="002119A8"/>
    <w:rsid w:val="002174A8"/>
    <w:rsid w:val="002206E4"/>
    <w:rsid w:val="00223A90"/>
    <w:rsid w:val="00225E80"/>
    <w:rsid w:val="00226F20"/>
    <w:rsid w:val="00232130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373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4BC"/>
    <w:rsid w:val="00396EF2"/>
    <w:rsid w:val="003A48EB"/>
    <w:rsid w:val="003A581E"/>
    <w:rsid w:val="003A69D1"/>
    <w:rsid w:val="003A6F3C"/>
    <w:rsid w:val="003A7E7F"/>
    <w:rsid w:val="003C0E60"/>
    <w:rsid w:val="003C1D28"/>
    <w:rsid w:val="003C3701"/>
    <w:rsid w:val="003D2821"/>
    <w:rsid w:val="003E5155"/>
    <w:rsid w:val="003F39D9"/>
    <w:rsid w:val="003F7DF6"/>
    <w:rsid w:val="00410507"/>
    <w:rsid w:val="00410AFE"/>
    <w:rsid w:val="00413964"/>
    <w:rsid w:val="0041580F"/>
    <w:rsid w:val="0042098E"/>
    <w:rsid w:val="00430C08"/>
    <w:rsid w:val="004407CE"/>
    <w:rsid w:val="00440F4D"/>
    <w:rsid w:val="00444CAA"/>
    <w:rsid w:val="00450BFD"/>
    <w:rsid w:val="00454D13"/>
    <w:rsid w:val="00454E86"/>
    <w:rsid w:val="00461C67"/>
    <w:rsid w:val="00462AC9"/>
    <w:rsid w:val="00470350"/>
    <w:rsid w:val="0047175B"/>
    <w:rsid w:val="0047277D"/>
    <w:rsid w:val="00474848"/>
    <w:rsid w:val="0049357F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32F1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0968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6EF1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0ACF"/>
    <w:rsid w:val="006A1A13"/>
    <w:rsid w:val="006A74AC"/>
    <w:rsid w:val="006B7B0C"/>
    <w:rsid w:val="006C1499"/>
    <w:rsid w:val="006C21FA"/>
    <w:rsid w:val="006D0D77"/>
    <w:rsid w:val="006D3126"/>
    <w:rsid w:val="006D3360"/>
    <w:rsid w:val="006D5482"/>
    <w:rsid w:val="006E04F7"/>
    <w:rsid w:val="00701F1D"/>
    <w:rsid w:val="007055E3"/>
    <w:rsid w:val="0071568A"/>
    <w:rsid w:val="00723D66"/>
    <w:rsid w:val="007243F5"/>
    <w:rsid w:val="00725B0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05D17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266F"/>
    <w:rsid w:val="00873755"/>
    <w:rsid w:val="008912D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0DA5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E58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1088E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BD4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1F6A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A5210"/>
    <w:rsid w:val="00BB6541"/>
    <w:rsid w:val="00BB6AE7"/>
    <w:rsid w:val="00BC2283"/>
    <w:rsid w:val="00BC2DCD"/>
    <w:rsid w:val="00BC5810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3C35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A5D30"/>
    <w:rsid w:val="00CB01C5"/>
    <w:rsid w:val="00CB3B88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CF44E3"/>
    <w:rsid w:val="00D021DB"/>
    <w:rsid w:val="00D037BA"/>
    <w:rsid w:val="00D04453"/>
    <w:rsid w:val="00D12640"/>
    <w:rsid w:val="00D12ED4"/>
    <w:rsid w:val="00D20E5C"/>
    <w:rsid w:val="00D21638"/>
    <w:rsid w:val="00D31100"/>
    <w:rsid w:val="00D32E1A"/>
    <w:rsid w:val="00D34D00"/>
    <w:rsid w:val="00D36D44"/>
    <w:rsid w:val="00D37D24"/>
    <w:rsid w:val="00D4656A"/>
    <w:rsid w:val="00D46648"/>
    <w:rsid w:val="00D470BA"/>
    <w:rsid w:val="00D47EFF"/>
    <w:rsid w:val="00D518B5"/>
    <w:rsid w:val="00D67459"/>
    <w:rsid w:val="00D74308"/>
    <w:rsid w:val="00D84F88"/>
    <w:rsid w:val="00D86209"/>
    <w:rsid w:val="00DA1CE8"/>
    <w:rsid w:val="00DA30F0"/>
    <w:rsid w:val="00DB1740"/>
    <w:rsid w:val="00DB1AB2"/>
    <w:rsid w:val="00DC5A2B"/>
    <w:rsid w:val="00DD11DB"/>
    <w:rsid w:val="00DE3126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4502B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3F5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48E6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01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730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  <w:style w:type="paragraph" w:styleId="Oformateradtext">
    <w:name w:val="Plain Text"/>
    <w:basedOn w:val="Normal"/>
    <w:link w:val="OformateradtextChar"/>
    <w:rsid w:val="002A3730"/>
    <w:pPr>
      <w:widowControl/>
    </w:pPr>
    <w:rPr>
      <w:rFonts w:ascii="Courier New" w:hAnsi="Courier New" w:cs="Courier New"/>
      <w:sz w:val="20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rsid w:val="002A3730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9</Words>
  <Characters>2266</Characters>
  <Application>Microsoft Office Word</Application>
  <DocSecurity>0</DocSecurity>
  <Lines>1133</Lines>
  <Paragraphs>16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11</cp:revision>
  <cp:lastPrinted>2018-10-02T11:13:00Z</cp:lastPrinted>
  <dcterms:created xsi:type="dcterms:W3CDTF">2025-10-21T09:26:00Z</dcterms:created>
  <dcterms:modified xsi:type="dcterms:W3CDTF">2025-11-0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3c13d-ab0f-4d2e-9c55-49f781c6d8d9_Enabled">
    <vt:lpwstr>true</vt:lpwstr>
  </property>
  <property fmtid="{D5CDD505-2E9C-101B-9397-08002B2CF9AE}" pid="3" name="MSIP_Label_c153c13d-ab0f-4d2e-9c55-49f781c6d8d9_SetDate">
    <vt:lpwstr>2025-10-21T08:23:23Z</vt:lpwstr>
  </property>
  <property fmtid="{D5CDD505-2E9C-101B-9397-08002B2CF9AE}" pid="4" name="MSIP_Label_c153c13d-ab0f-4d2e-9c55-49f781c6d8d9_Method">
    <vt:lpwstr>Privileged</vt:lpwstr>
  </property>
  <property fmtid="{D5CDD505-2E9C-101B-9397-08002B2CF9AE}" pid="5" name="MSIP_Label_c153c13d-ab0f-4d2e-9c55-49f781c6d8d9_Name">
    <vt:lpwstr>RDF-Publik</vt:lpwstr>
  </property>
  <property fmtid="{D5CDD505-2E9C-101B-9397-08002B2CF9AE}" pid="6" name="MSIP_Label_c153c13d-ab0f-4d2e-9c55-49f781c6d8d9_SiteId">
    <vt:lpwstr>22200bd4-83e9-4341-bd3c-6ebe774baa4f</vt:lpwstr>
  </property>
  <property fmtid="{D5CDD505-2E9C-101B-9397-08002B2CF9AE}" pid="7" name="MSIP_Label_c153c13d-ab0f-4d2e-9c55-49f781c6d8d9_ActionId">
    <vt:lpwstr>b0af38c0-bd2b-4870-96eb-16b4cb767e2a</vt:lpwstr>
  </property>
  <property fmtid="{D5CDD505-2E9C-101B-9397-08002B2CF9AE}" pid="8" name="MSIP_Label_c153c13d-ab0f-4d2e-9c55-49f781c6d8d9_ContentBits">
    <vt:lpwstr>0</vt:lpwstr>
  </property>
  <property fmtid="{D5CDD505-2E9C-101B-9397-08002B2CF9AE}" pid="9" name="MSIP_Label_c153c13d-ab0f-4d2e-9c55-49f781c6d8d9_Tag">
    <vt:lpwstr>10, 0, 1, 1</vt:lpwstr>
  </property>
</Properties>
</file>